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51" w:rsidRDefault="00A60678">
      <w:pPr>
        <w:pStyle w:val="ab"/>
        <w:jc w:val="right"/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Ютазинского сельского поселения Ютазинского</w:t>
      </w: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</w:p>
    <w:p w:rsidR="00725D51" w:rsidRDefault="00725D5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D51" w:rsidRDefault="00725D5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  <w:r w:rsidR="00984CBB">
        <w:rPr>
          <w:rFonts w:ascii="Times New Roman" w:hAnsi="Times New Roman" w:cs="Times New Roman"/>
          <w:b/>
        </w:rPr>
        <w:t xml:space="preserve"> №</w:t>
      </w:r>
    </w:p>
    <w:p w:rsidR="00725D51" w:rsidRDefault="00725D51">
      <w:pPr>
        <w:pStyle w:val="ab"/>
        <w:jc w:val="center"/>
        <w:rPr>
          <w:rFonts w:ascii="Times New Roman" w:hAnsi="Times New Roman" w:cs="Times New Roman"/>
        </w:rPr>
      </w:pPr>
    </w:p>
    <w:p w:rsidR="00725D51" w:rsidRDefault="00A6067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="00504662">
        <w:rPr>
          <w:rFonts w:ascii="Times New Roman" w:hAnsi="Times New Roman" w:cs="Times New Roman"/>
        </w:rPr>
        <w:t xml:space="preserve">                       </w:t>
      </w:r>
      <w:r w:rsidR="00984CBB">
        <w:rPr>
          <w:rFonts w:ascii="Times New Roman" w:hAnsi="Times New Roman" w:cs="Times New Roman"/>
        </w:rPr>
        <w:t xml:space="preserve">           </w:t>
      </w:r>
      <w:r w:rsidR="00ED20D7">
        <w:rPr>
          <w:rFonts w:ascii="Times New Roman" w:hAnsi="Times New Roman" w:cs="Times New Roman"/>
        </w:rPr>
        <w:tab/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  Ютаз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Ютазинского муниципального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района РТ №16 от 16.12.2022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Ютазинского сельского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поселения на 2023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2024 и 2025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25D51" w:rsidRDefault="00725D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25D51" w:rsidRDefault="00A60678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татья 1.</w:t>
      </w:r>
    </w:p>
    <w:p w:rsidR="00A60678" w:rsidRDefault="00A60678" w:rsidP="00A60678">
      <w:pPr>
        <w:pStyle w:val="ab"/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  <w:szCs w:val="24"/>
        </w:rPr>
        <w:t>Внести в решение   Совета Юта</w:t>
      </w:r>
      <w:r w:rsidR="006C766E">
        <w:rPr>
          <w:rFonts w:ascii="Times New Roman" w:hAnsi="Times New Roman" w:cs="Times New Roman"/>
          <w:sz w:val="24"/>
          <w:szCs w:val="24"/>
        </w:rPr>
        <w:t>зинского сельского поселения №16 от 16.12.2022</w:t>
      </w:r>
      <w:r>
        <w:rPr>
          <w:rFonts w:ascii="Times New Roman" w:hAnsi="Times New Roman" w:cs="Times New Roman"/>
          <w:sz w:val="24"/>
          <w:szCs w:val="24"/>
        </w:rPr>
        <w:t xml:space="preserve"> года «О бюджете Ютазинс</w:t>
      </w:r>
      <w:r w:rsidR="006C766E">
        <w:rPr>
          <w:rFonts w:ascii="Times New Roman" w:hAnsi="Times New Roman" w:cs="Times New Roman"/>
          <w:sz w:val="24"/>
          <w:szCs w:val="24"/>
        </w:rPr>
        <w:t>кого сельского поселения на 202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25D51" w:rsidRDefault="00A60678" w:rsidP="0098296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C766E">
        <w:rPr>
          <w:rFonts w:ascii="Times New Roman" w:hAnsi="Times New Roman" w:cs="Times New Roman"/>
          <w:sz w:val="24"/>
          <w:szCs w:val="24"/>
        </w:rPr>
        <w:t>4 и 2025</w:t>
      </w:r>
      <w:r>
        <w:rPr>
          <w:rFonts w:ascii="Times New Roman" w:hAnsi="Times New Roman" w:cs="Times New Roman"/>
          <w:sz w:val="24"/>
          <w:szCs w:val="24"/>
        </w:rPr>
        <w:t xml:space="preserve"> годов» следующие изменения и дополнен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5D51" w:rsidRDefault="00A6067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:</w:t>
      </w:r>
    </w:p>
    <w:p w:rsidR="00725D51" w:rsidRDefault="00A60678">
      <w:pPr>
        <w:pStyle w:val="ab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   а) в подп</w:t>
      </w:r>
      <w:r w:rsidR="00504662">
        <w:rPr>
          <w:rFonts w:ascii="Times New Roman" w:hAnsi="Times New Roman" w:cs="Times New Roman"/>
          <w:sz w:val="24"/>
          <w:szCs w:val="24"/>
        </w:rPr>
        <w:t xml:space="preserve">ункте </w:t>
      </w:r>
      <w:proofErr w:type="gramStart"/>
      <w:r w:rsidR="00504662">
        <w:rPr>
          <w:rFonts w:ascii="Times New Roman" w:hAnsi="Times New Roman" w:cs="Times New Roman"/>
          <w:sz w:val="24"/>
          <w:szCs w:val="24"/>
        </w:rPr>
        <w:t>1  пункта</w:t>
      </w:r>
      <w:proofErr w:type="gramEnd"/>
      <w:r w:rsidR="00504662">
        <w:rPr>
          <w:rFonts w:ascii="Times New Roman" w:hAnsi="Times New Roman" w:cs="Times New Roman"/>
          <w:sz w:val="24"/>
          <w:szCs w:val="24"/>
        </w:rPr>
        <w:t xml:space="preserve"> 1 цифру «</w:t>
      </w:r>
      <w:r w:rsidR="0089339F">
        <w:rPr>
          <w:rFonts w:ascii="Times New Roman" w:hAnsi="Times New Roman" w:cs="Times New Roman"/>
          <w:sz w:val="24"/>
          <w:szCs w:val="24"/>
        </w:rPr>
        <w:t>9940,1» заменить цифрой «10359,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5D51" w:rsidRDefault="00A60678">
      <w:pPr>
        <w:pStyle w:val="ab"/>
      </w:pPr>
      <w:r>
        <w:rPr>
          <w:rFonts w:ascii="Times New Roman" w:hAnsi="Times New Roman" w:cs="Times New Roman"/>
          <w:sz w:val="24"/>
          <w:szCs w:val="24"/>
        </w:rPr>
        <w:t xml:space="preserve">         б) в подп</w:t>
      </w:r>
      <w:r w:rsidR="00504662">
        <w:rPr>
          <w:rFonts w:ascii="Times New Roman" w:hAnsi="Times New Roman" w:cs="Times New Roman"/>
          <w:sz w:val="24"/>
          <w:szCs w:val="24"/>
        </w:rPr>
        <w:t xml:space="preserve">ункте </w:t>
      </w:r>
      <w:proofErr w:type="gramStart"/>
      <w:r w:rsidR="00982966">
        <w:rPr>
          <w:rFonts w:ascii="Times New Roman" w:hAnsi="Times New Roman" w:cs="Times New Roman"/>
          <w:sz w:val="24"/>
          <w:szCs w:val="24"/>
        </w:rPr>
        <w:t>1  пункта</w:t>
      </w:r>
      <w:proofErr w:type="gramEnd"/>
      <w:r w:rsidR="00982966">
        <w:rPr>
          <w:rFonts w:ascii="Times New Roman" w:hAnsi="Times New Roman" w:cs="Times New Roman"/>
          <w:sz w:val="24"/>
          <w:szCs w:val="24"/>
        </w:rPr>
        <w:t xml:space="preserve"> 2</w:t>
      </w:r>
      <w:r w:rsidR="00504662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89339F">
        <w:rPr>
          <w:rFonts w:ascii="Times New Roman" w:hAnsi="Times New Roman" w:cs="Times New Roman"/>
          <w:sz w:val="24"/>
          <w:szCs w:val="24"/>
        </w:rPr>
        <w:t>10399,9» заменить цифрой «11062,2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2966" w:rsidRPr="00982966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) </w:t>
      </w:r>
      <w:r w:rsidR="00982966" w:rsidRPr="0079443E">
        <w:rPr>
          <w:sz w:val="24"/>
        </w:rPr>
        <w:t xml:space="preserve">в </w:t>
      </w:r>
      <w:r w:rsidR="00982966" w:rsidRPr="00982966">
        <w:rPr>
          <w:rFonts w:ascii="Times New Roman" w:hAnsi="Times New Roman" w:cs="Times New Roman"/>
          <w:sz w:val="24"/>
        </w:rPr>
        <w:t>подпункте 1 пункта 3 цифру «</w:t>
      </w:r>
      <w:r w:rsidR="00ED566D">
        <w:rPr>
          <w:rFonts w:ascii="Times New Roman" w:hAnsi="Times New Roman" w:cs="Times New Roman"/>
          <w:sz w:val="24"/>
        </w:rPr>
        <w:t>459,8</w:t>
      </w:r>
      <w:r w:rsidR="00982966" w:rsidRPr="00982966">
        <w:rPr>
          <w:rFonts w:ascii="Times New Roman" w:hAnsi="Times New Roman" w:cs="Times New Roman"/>
          <w:sz w:val="24"/>
        </w:rPr>
        <w:t>» заменить цифрой «</w:t>
      </w:r>
      <w:r w:rsidR="0089339F">
        <w:rPr>
          <w:rFonts w:ascii="Times New Roman" w:hAnsi="Times New Roman" w:cs="Times New Roman"/>
          <w:sz w:val="24"/>
        </w:rPr>
        <w:t>702,9</w:t>
      </w:r>
      <w:r w:rsidR="00982966" w:rsidRPr="00982966">
        <w:rPr>
          <w:rFonts w:ascii="Times New Roman" w:hAnsi="Times New Roman" w:cs="Times New Roman"/>
          <w:sz w:val="24"/>
        </w:rPr>
        <w:t>».</w:t>
      </w:r>
      <w:r w:rsidR="00982966" w:rsidRPr="0098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D51" w:rsidRDefault="00725D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ложе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1  излож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725D51" w:rsidRDefault="00A60678">
      <w:pPr>
        <w:pStyle w:val="a7"/>
        <w:ind w:left="5220"/>
        <w:jc w:val="center"/>
        <w:rPr>
          <w:lang w:val="ru-RU"/>
        </w:rPr>
      </w:pPr>
      <w:r>
        <w:rPr>
          <w:lang w:val="ru-RU"/>
        </w:rPr>
        <w:t>Таблица №1</w:t>
      </w:r>
    </w:p>
    <w:p w:rsidR="00725D51" w:rsidRDefault="00A60678">
      <w:pPr>
        <w:pStyle w:val="4"/>
        <w:ind w:firstLine="0"/>
        <w:jc w:val="center"/>
        <w:rPr>
          <w:szCs w:val="24"/>
        </w:rPr>
      </w:pPr>
      <w:r>
        <w:rPr>
          <w:szCs w:val="24"/>
        </w:rPr>
        <w:t>Источники финансирования дефицита бюджета</w:t>
      </w:r>
    </w:p>
    <w:p w:rsidR="00725D51" w:rsidRDefault="00A60678">
      <w:pPr>
        <w:pStyle w:val="4"/>
        <w:jc w:val="center"/>
        <w:rPr>
          <w:szCs w:val="24"/>
        </w:rPr>
      </w:pPr>
      <w:r>
        <w:rPr>
          <w:szCs w:val="24"/>
        </w:rPr>
        <w:t>Ютазинского сельского поселения</w:t>
      </w:r>
      <w:r w:rsidR="00E35295">
        <w:rPr>
          <w:szCs w:val="24"/>
        </w:rPr>
        <w:t xml:space="preserve"> </w:t>
      </w:r>
      <w:r>
        <w:rPr>
          <w:szCs w:val="24"/>
        </w:rPr>
        <w:t>Ютазинского муниципального района</w:t>
      </w:r>
    </w:p>
    <w:p w:rsidR="00725D51" w:rsidRDefault="00A60678">
      <w:pPr>
        <w:pStyle w:val="4"/>
        <w:jc w:val="center"/>
      </w:pPr>
      <w:r>
        <w:rPr>
          <w:szCs w:val="24"/>
        </w:rPr>
        <w:t>на 202</w:t>
      </w:r>
      <w:r w:rsidR="00FD0190">
        <w:rPr>
          <w:szCs w:val="24"/>
        </w:rPr>
        <w:t>3</w:t>
      </w:r>
      <w:r>
        <w:rPr>
          <w:szCs w:val="24"/>
        </w:rPr>
        <w:t xml:space="preserve"> год</w:t>
      </w:r>
    </w:p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2950"/>
        <w:gridCol w:w="5385"/>
        <w:gridCol w:w="1745"/>
      </w:tblGrid>
      <w:tr w:rsidR="00982966" w:rsidTr="00982966">
        <w:trPr>
          <w:trHeight w:val="75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pStyle w:val="4"/>
              <w:numPr>
                <w:ilvl w:val="3"/>
                <w:numId w:val="3"/>
              </w:numPr>
              <w:suppressAutoHyphens/>
              <w:autoSpaceDE w:val="0"/>
              <w:jc w:val="center"/>
              <w:rPr>
                <w:sz w:val="22"/>
              </w:rPr>
            </w:pPr>
            <w:r w:rsidRPr="00EA133D">
              <w:rPr>
                <w:bCs w:val="0"/>
                <w:sz w:val="22"/>
              </w:rPr>
              <w:t>Код показателя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pStyle w:val="ad"/>
              <w:rPr>
                <w:b/>
                <w:sz w:val="22"/>
                <w:szCs w:val="22"/>
              </w:rPr>
            </w:pPr>
            <w:r w:rsidRPr="00EA133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82966" w:rsidTr="00EA133D">
        <w:trPr>
          <w:trHeight w:val="292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697575" w:rsidP="00982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-</w:t>
            </w:r>
            <w:r w:rsidR="0089339F">
              <w:rPr>
                <w:rFonts w:ascii="Times New Roman" w:hAnsi="Times New Roman" w:cs="Times New Roman"/>
              </w:rPr>
              <w:t>702,9</w:t>
            </w:r>
          </w:p>
        </w:tc>
      </w:tr>
      <w:tr w:rsidR="00982966" w:rsidTr="008767A4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697575" w:rsidP="00982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-</w:t>
            </w:r>
            <w:r w:rsidR="0089339F">
              <w:rPr>
                <w:rFonts w:ascii="Times New Roman" w:hAnsi="Times New Roman" w:cs="Times New Roman"/>
              </w:rPr>
              <w:t>702,9</w:t>
            </w:r>
          </w:p>
        </w:tc>
      </w:tr>
      <w:tr w:rsidR="00982966" w:rsidTr="00EA133D">
        <w:trPr>
          <w:trHeight w:val="264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</w:p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eastAsia="Times New Roman" w:hAnsi="Times New Roman" w:cs="Times New Roman"/>
              </w:rPr>
              <w:t xml:space="preserve">- </w:t>
            </w:r>
            <w:r w:rsidR="0089339F">
              <w:rPr>
                <w:rFonts w:ascii="Times New Roman" w:hAnsi="Times New Roman" w:cs="Times New Roman"/>
              </w:rPr>
              <w:t>10359,3</w:t>
            </w:r>
          </w:p>
        </w:tc>
      </w:tr>
      <w:tr w:rsidR="0089339F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Default="0089339F" w:rsidP="0089339F">
            <w:pPr>
              <w:jc w:val="center"/>
            </w:pPr>
            <w:r w:rsidRPr="00225497">
              <w:rPr>
                <w:rFonts w:ascii="Times New Roman" w:eastAsia="Times New Roman" w:hAnsi="Times New Roman" w:cs="Times New Roman"/>
              </w:rPr>
              <w:t xml:space="preserve">- </w:t>
            </w:r>
            <w:r w:rsidRPr="00225497">
              <w:rPr>
                <w:rFonts w:ascii="Times New Roman" w:hAnsi="Times New Roman" w:cs="Times New Roman"/>
              </w:rPr>
              <w:t>10359,3</w:t>
            </w:r>
          </w:p>
        </w:tc>
      </w:tr>
      <w:tr w:rsidR="0089339F" w:rsidTr="006D1352">
        <w:trPr>
          <w:trHeight w:val="52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Default="0089339F" w:rsidP="0089339F">
            <w:pPr>
              <w:jc w:val="center"/>
            </w:pPr>
            <w:r w:rsidRPr="00225497">
              <w:rPr>
                <w:rFonts w:ascii="Times New Roman" w:eastAsia="Times New Roman" w:hAnsi="Times New Roman" w:cs="Times New Roman"/>
              </w:rPr>
              <w:t xml:space="preserve">- </w:t>
            </w:r>
            <w:r w:rsidRPr="00225497">
              <w:rPr>
                <w:rFonts w:ascii="Times New Roman" w:hAnsi="Times New Roman" w:cs="Times New Roman"/>
              </w:rPr>
              <w:t>10359,3</w:t>
            </w:r>
          </w:p>
        </w:tc>
      </w:tr>
      <w:tr w:rsidR="0089339F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Default="0089339F" w:rsidP="0089339F">
            <w:pPr>
              <w:jc w:val="center"/>
            </w:pPr>
            <w:r w:rsidRPr="00225497">
              <w:rPr>
                <w:rFonts w:ascii="Times New Roman" w:eastAsia="Times New Roman" w:hAnsi="Times New Roman" w:cs="Times New Roman"/>
              </w:rPr>
              <w:t xml:space="preserve">- </w:t>
            </w:r>
            <w:r w:rsidRPr="00225497">
              <w:rPr>
                <w:rFonts w:ascii="Times New Roman" w:hAnsi="Times New Roman" w:cs="Times New Roman"/>
              </w:rPr>
              <w:t>10359,3</w:t>
            </w:r>
          </w:p>
        </w:tc>
      </w:tr>
      <w:tr w:rsidR="00982966" w:rsidTr="008767A4">
        <w:trPr>
          <w:trHeight w:val="4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89339F" w:rsidP="002B6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2,2</w:t>
            </w:r>
          </w:p>
        </w:tc>
      </w:tr>
      <w:tr w:rsidR="0089339F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Default="0089339F" w:rsidP="0089339F">
            <w:pPr>
              <w:jc w:val="center"/>
            </w:pPr>
            <w:r w:rsidRPr="00853638">
              <w:rPr>
                <w:rFonts w:ascii="Times New Roman" w:hAnsi="Times New Roman" w:cs="Times New Roman"/>
              </w:rPr>
              <w:t>11062,2</w:t>
            </w:r>
          </w:p>
        </w:tc>
      </w:tr>
      <w:tr w:rsidR="0089339F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lastRenderedPageBreak/>
              <w:t>01 05 02 01 00 0000 6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Default="0089339F" w:rsidP="0089339F">
            <w:pPr>
              <w:jc w:val="center"/>
            </w:pPr>
            <w:r w:rsidRPr="00853638">
              <w:rPr>
                <w:rFonts w:ascii="Times New Roman" w:hAnsi="Times New Roman" w:cs="Times New Roman"/>
              </w:rPr>
              <w:t>11062,2</w:t>
            </w:r>
          </w:p>
        </w:tc>
      </w:tr>
      <w:tr w:rsidR="0089339F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Default="0089339F" w:rsidP="0089339F">
            <w:pPr>
              <w:jc w:val="center"/>
            </w:pPr>
            <w:r w:rsidRPr="00853638">
              <w:rPr>
                <w:rFonts w:ascii="Times New Roman" w:hAnsi="Times New Roman" w:cs="Times New Roman"/>
              </w:rPr>
              <w:t>11062,2</w:t>
            </w:r>
          </w:p>
        </w:tc>
      </w:tr>
    </w:tbl>
    <w:p w:rsidR="00725D51" w:rsidRDefault="00725D51">
      <w:pPr>
        <w:pStyle w:val="ad"/>
        <w:rPr>
          <w:b/>
          <w:bCs/>
          <w:szCs w:val="28"/>
        </w:rPr>
      </w:pPr>
    </w:p>
    <w:p w:rsidR="00982966" w:rsidRPr="00982966" w:rsidRDefault="00982966" w:rsidP="00982966">
      <w:pPr>
        <w:rPr>
          <w:rFonts w:ascii="Times New Roman" w:hAnsi="Times New Roman" w:cs="Times New Roman"/>
          <w:bCs/>
          <w:lang w:eastAsia="x-none"/>
        </w:rPr>
      </w:pPr>
      <w:r w:rsidRPr="00982966">
        <w:rPr>
          <w:rFonts w:ascii="Times New Roman" w:hAnsi="Times New Roman" w:cs="Times New Roman"/>
          <w:bCs/>
        </w:rPr>
        <w:t>2) в статье 3 приложение 2 изложить в следующей редакции:</w:t>
      </w:r>
    </w:p>
    <w:p w:rsidR="00725D51" w:rsidRDefault="00A60678">
      <w:pPr>
        <w:pStyle w:val="ad"/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Таблица 1</w:t>
      </w:r>
    </w:p>
    <w:p w:rsidR="00725D51" w:rsidRDefault="00A60678">
      <w:pPr>
        <w:pStyle w:val="ad"/>
        <w:rPr>
          <w:b/>
          <w:bCs/>
          <w:sz w:val="24"/>
        </w:rPr>
      </w:pPr>
      <w:r>
        <w:rPr>
          <w:b/>
          <w:bCs/>
          <w:sz w:val="24"/>
        </w:rPr>
        <w:t>Объемы  прогнозируемых  доходов</w:t>
      </w:r>
    </w:p>
    <w:p w:rsidR="00725D51" w:rsidRDefault="00A60678">
      <w:pPr>
        <w:pStyle w:val="ad"/>
        <w:rPr>
          <w:b/>
          <w:bCs/>
          <w:sz w:val="24"/>
          <w:lang w:val="ru-RU"/>
        </w:rPr>
      </w:pPr>
      <w:r>
        <w:rPr>
          <w:b/>
          <w:bCs/>
          <w:sz w:val="24"/>
        </w:rPr>
        <w:t xml:space="preserve">бюджета </w:t>
      </w:r>
      <w:r>
        <w:rPr>
          <w:b/>
          <w:bCs/>
          <w:sz w:val="24"/>
          <w:lang w:val="ru-RU"/>
        </w:rPr>
        <w:t>Ютазинского</w:t>
      </w:r>
      <w:r>
        <w:rPr>
          <w:b/>
          <w:bCs/>
          <w:sz w:val="24"/>
        </w:rPr>
        <w:t xml:space="preserve"> сельского поселения</w:t>
      </w:r>
    </w:p>
    <w:p w:rsidR="00725D51" w:rsidRDefault="00A60678">
      <w:pPr>
        <w:pStyle w:val="ad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Ютазинского муниципального района</w:t>
      </w:r>
    </w:p>
    <w:p w:rsidR="00725D51" w:rsidRDefault="00A60678">
      <w:pPr>
        <w:pStyle w:val="ad"/>
      </w:pPr>
      <w:r>
        <w:rPr>
          <w:b/>
          <w:bCs/>
          <w:sz w:val="24"/>
        </w:rPr>
        <w:t>на 202</w:t>
      </w:r>
      <w:r w:rsidR="00FD0190">
        <w:rPr>
          <w:b/>
          <w:bCs/>
          <w:sz w:val="24"/>
          <w:lang w:val="ru-RU"/>
        </w:rPr>
        <w:t>3</w:t>
      </w:r>
      <w:r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>год</w:t>
      </w:r>
      <w:r>
        <w:rPr>
          <w:sz w:val="24"/>
        </w:rPr>
        <w:t xml:space="preserve">                 </w:t>
      </w:r>
    </w:p>
    <w:p w:rsidR="00725D51" w:rsidRDefault="00A60678">
      <w:pPr>
        <w:pStyle w:val="ad"/>
        <w:jc w:val="right"/>
        <w:rPr>
          <w:b/>
          <w:bCs/>
          <w:sz w:val="24"/>
        </w:rPr>
      </w:pPr>
      <w:r>
        <w:rPr>
          <w:sz w:val="24"/>
          <w:lang w:val="ru-RU"/>
        </w:rPr>
        <w:t>(</w:t>
      </w:r>
      <w:proofErr w:type="spellStart"/>
      <w:r>
        <w:rPr>
          <w:sz w:val="24"/>
          <w:lang w:val="ru-RU"/>
        </w:rPr>
        <w:t>тыс.руб</w:t>
      </w:r>
      <w:proofErr w:type="spellEnd"/>
      <w:r>
        <w:rPr>
          <w:sz w:val="24"/>
          <w:lang w:val="ru-RU"/>
        </w:rPr>
        <w:t>.)</w:t>
      </w:r>
      <w:r>
        <w:rPr>
          <w:sz w:val="24"/>
        </w:rPr>
        <w:t xml:space="preserve">                                                                                                   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237"/>
        <w:gridCol w:w="1275"/>
      </w:tblGrid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Код</w:t>
            </w:r>
          </w:p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бюджетной классификации Российской Федерации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Наименование</w:t>
            </w:r>
          </w:p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доходов</w:t>
            </w:r>
          </w:p>
        </w:tc>
        <w:tc>
          <w:tcPr>
            <w:tcW w:w="1275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Сумма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A60678" w:rsidRPr="00F11B85" w:rsidRDefault="00A60678" w:rsidP="00A60678">
            <w:pPr>
              <w:pStyle w:val="ad"/>
              <w:tabs>
                <w:tab w:val="left" w:pos="1404"/>
              </w:tabs>
              <w:ind w:left="-108" w:right="-288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3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1 00 00000 00 0000 00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3</w:t>
            </w:r>
            <w:r w:rsidR="00EA466F">
              <w:rPr>
                <w:b/>
                <w:bCs/>
                <w:sz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lang w:val="ru-RU" w:eastAsia="ru-RU"/>
              </w:rPr>
              <w:t>998,9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1 01 00000 00 0000 00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575,8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 01 02000 01 0000 11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575,8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1 05 00000 00 0000 00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486,7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 05 03000 01 0000 11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486,7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sz w:val="24"/>
                <w:lang w:val="ru-RU" w:eastAsia="ru-RU"/>
              </w:rPr>
            </w:pPr>
            <w:r w:rsidRPr="00F11B85">
              <w:rPr>
                <w:b/>
                <w:sz w:val="24"/>
                <w:lang w:val="ru-RU" w:eastAsia="ru-RU"/>
              </w:rPr>
              <w:t>1 06 00000 00 000000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b/>
                <w:sz w:val="24"/>
                <w:lang w:val="ru-RU" w:eastAsia="ru-RU"/>
              </w:rPr>
            </w:pPr>
            <w:r w:rsidRPr="00F11B85">
              <w:rPr>
                <w:b/>
                <w:sz w:val="24"/>
                <w:lang w:val="ru-RU" w:eastAsia="ru-RU"/>
              </w:rPr>
              <w:t>Налоги на имущество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2</w:t>
            </w:r>
            <w:r w:rsidR="00EA466F">
              <w:rPr>
                <w:b/>
                <w:sz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lang w:val="ru-RU" w:eastAsia="ru-RU"/>
              </w:rPr>
              <w:t>076,9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 06 01000 00 0000 11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431,0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 06 06000 00 0000 11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Земельный  налог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1</w:t>
            </w:r>
            <w:r w:rsidR="00EA466F"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 w:eastAsia="ru-RU"/>
              </w:rPr>
              <w:t>645,9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sz w:val="24"/>
                <w:lang w:val="ru-RU" w:eastAsia="ru-RU"/>
              </w:rPr>
            </w:pPr>
            <w:r w:rsidRPr="00F11B85">
              <w:rPr>
                <w:b/>
                <w:sz w:val="24"/>
                <w:lang w:val="ru-RU" w:eastAsia="ru-RU"/>
              </w:rPr>
              <w:t>1 08 00000 00 0000 00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b/>
                <w:sz w:val="24"/>
                <w:lang w:val="ru-RU" w:eastAsia="ru-RU"/>
              </w:rPr>
            </w:pPr>
            <w:r w:rsidRPr="00F11B85">
              <w:rPr>
                <w:b/>
                <w:sz w:val="24"/>
                <w:lang w:val="ru-RU" w:eastAsia="ru-RU"/>
              </w:rPr>
              <w:t>Государственная пошлина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5,7</w:t>
            </w:r>
          </w:p>
        </w:tc>
      </w:tr>
      <w:tr w:rsidR="00A60678" w:rsidRPr="00F11B85" w:rsidTr="00134C31">
        <w:trPr>
          <w:trHeight w:val="1248"/>
        </w:trPr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 08 04000 01 0000 11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F11B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5,7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 08 04020 01 0000 11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F11B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5,7</w:t>
            </w:r>
          </w:p>
        </w:tc>
      </w:tr>
      <w:tr w:rsidR="00A60678" w:rsidRPr="00F11B85" w:rsidTr="00134C31">
        <w:tc>
          <w:tcPr>
            <w:tcW w:w="3120" w:type="dxa"/>
            <w:vAlign w:val="bottom"/>
          </w:tcPr>
          <w:p w:rsidR="00A60678" w:rsidRPr="00F11B85" w:rsidRDefault="00A60678" w:rsidP="00A60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1 00000 00 0000 000</w:t>
            </w:r>
          </w:p>
        </w:tc>
        <w:tc>
          <w:tcPr>
            <w:tcW w:w="6237" w:type="dxa"/>
            <w:vAlign w:val="bottom"/>
          </w:tcPr>
          <w:p w:rsidR="00A60678" w:rsidRPr="00F11B85" w:rsidRDefault="00A60678" w:rsidP="00F11B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213,0</w:t>
            </w:r>
          </w:p>
        </w:tc>
      </w:tr>
      <w:tr w:rsidR="00A60678" w:rsidRPr="00F11B85" w:rsidTr="00134C31">
        <w:tc>
          <w:tcPr>
            <w:tcW w:w="3120" w:type="dxa"/>
            <w:vAlign w:val="bottom"/>
          </w:tcPr>
          <w:p w:rsidR="00A60678" w:rsidRPr="00F11B85" w:rsidRDefault="00A60678" w:rsidP="00A6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vAlign w:val="bottom"/>
          </w:tcPr>
          <w:p w:rsidR="00A60678" w:rsidRPr="00F11B85" w:rsidRDefault="00A60678" w:rsidP="00F11B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88,0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 11 07015 10 0000 12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F11B85">
            <w:pPr>
              <w:pStyle w:val="ad"/>
              <w:jc w:val="both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Доходы от перечисления части прибыли, остающихся после уплаты налогов и 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5,0</w:t>
            </w:r>
          </w:p>
        </w:tc>
      </w:tr>
      <w:tr w:rsidR="00A60678" w:rsidRPr="00F11B85" w:rsidTr="00134C31">
        <w:tc>
          <w:tcPr>
            <w:tcW w:w="3120" w:type="dxa"/>
            <w:vAlign w:val="bottom"/>
          </w:tcPr>
          <w:p w:rsidR="00A60678" w:rsidRPr="00F11B85" w:rsidRDefault="00A60678" w:rsidP="00A6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237" w:type="dxa"/>
            <w:vAlign w:val="bottom"/>
          </w:tcPr>
          <w:p w:rsidR="00A60678" w:rsidRPr="00F11B85" w:rsidRDefault="00A60678" w:rsidP="00F11B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исключением </w:t>
            </w:r>
            <w:r w:rsidRPr="00F11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lastRenderedPageBreak/>
              <w:t>120,0</w:t>
            </w:r>
          </w:p>
        </w:tc>
      </w:tr>
      <w:tr w:rsidR="005115B5" w:rsidRPr="00F11B85" w:rsidTr="00134C31">
        <w:tc>
          <w:tcPr>
            <w:tcW w:w="3120" w:type="dxa"/>
            <w:vAlign w:val="center"/>
          </w:tcPr>
          <w:p w:rsidR="005115B5" w:rsidRPr="00F11B85" w:rsidRDefault="005115B5" w:rsidP="00A60678">
            <w:pPr>
              <w:pStyle w:val="ad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lastRenderedPageBreak/>
              <w:t>1 17 00000 00 0000 000</w:t>
            </w:r>
          </w:p>
        </w:tc>
        <w:tc>
          <w:tcPr>
            <w:tcW w:w="6237" w:type="dxa"/>
            <w:vAlign w:val="center"/>
          </w:tcPr>
          <w:p w:rsidR="005115B5" w:rsidRPr="00F11B85" w:rsidRDefault="005115B5" w:rsidP="005115B5">
            <w:pPr>
              <w:pStyle w:val="ad"/>
              <w:ind w:left="180" w:hanging="180"/>
              <w:jc w:val="lef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Прочие неналоговые доходы</w:t>
            </w:r>
          </w:p>
        </w:tc>
        <w:tc>
          <w:tcPr>
            <w:tcW w:w="1275" w:type="dxa"/>
            <w:vAlign w:val="center"/>
          </w:tcPr>
          <w:p w:rsidR="005115B5" w:rsidRDefault="006C766E" w:rsidP="00F11B85">
            <w:pPr>
              <w:pStyle w:val="ad"/>
              <w:ind w:right="33"/>
              <w:jc w:val="righ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640,8</w:t>
            </w:r>
          </w:p>
        </w:tc>
      </w:tr>
      <w:tr w:rsidR="005115B5" w:rsidRPr="00F11B85" w:rsidTr="00134C31">
        <w:tc>
          <w:tcPr>
            <w:tcW w:w="3120" w:type="dxa"/>
            <w:vAlign w:val="center"/>
          </w:tcPr>
          <w:p w:rsidR="005115B5" w:rsidRPr="005115B5" w:rsidRDefault="005115B5" w:rsidP="00A60678">
            <w:pPr>
              <w:pStyle w:val="ad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1 17 14000 00 0000 000</w:t>
            </w:r>
          </w:p>
        </w:tc>
        <w:tc>
          <w:tcPr>
            <w:tcW w:w="6237" w:type="dxa"/>
            <w:vAlign w:val="center"/>
          </w:tcPr>
          <w:p w:rsidR="005115B5" w:rsidRPr="005115B5" w:rsidRDefault="005115B5" w:rsidP="00A60678">
            <w:pPr>
              <w:pStyle w:val="ad"/>
              <w:ind w:left="180" w:hanging="180"/>
              <w:jc w:val="both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Средства самообложения граждан</w:t>
            </w:r>
          </w:p>
        </w:tc>
        <w:tc>
          <w:tcPr>
            <w:tcW w:w="1275" w:type="dxa"/>
            <w:vAlign w:val="center"/>
          </w:tcPr>
          <w:p w:rsidR="005115B5" w:rsidRPr="005115B5" w:rsidRDefault="006C766E" w:rsidP="00F11B85">
            <w:pPr>
              <w:pStyle w:val="ad"/>
              <w:ind w:right="33"/>
              <w:jc w:val="right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640,8</w:t>
            </w:r>
          </w:p>
        </w:tc>
      </w:tr>
      <w:tr w:rsidR="005115B5" w:rsidRPr="00F11B85" w:rsidTr="00134C31">
        <w:tc>
          <w:tcPr>
            <w:tcW w:w="3120" w:type="dxa"/>
            <w:vAlign w:val="center"/>
          </w:tcPr>
          <w:p w:rsidR="005115B5" w:rsidRPr="005115B5" w:rsidRDefault="005115B5" w:rsidP="00A60678">
            <w:pPr>
              <w:pStyle w:val="ad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1 17 14030 10 0000 180</w:t>
            </w:r>
          </w:p>
        </w:tc>
        <w:tc>
          <w:tcPr>
            <w:tcW w:w="6237" w:type="dxa"/>
            <w:vAlign w:val="center"/>
          </w:tcPr>
          <w:p w:rsidR="005115B5" w:rsidRPr="005115B5" w:rsidRDefault="005115B5" w:rsidP="00A60678">
            <w:pPr>
              <w:pStyle w:val="ad"/>
              <w:ind w:left="180" w:hanging="180"/>
              <w:jc w:val="both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5" w:type="dxa"/>
            <w:vAlign w:val="center"/>
          </w:tcPr>
          <w:p w:rsidR="005115B5" w:rsidRPr="005115B5" w:rsidRDefault="006C766E" w:rsidP="00F11B85">
            <w:pPr>
              <w:pStyle w:val="ad"/>
              <w:ind w:right="33"/>
              <w:jc w:val="right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640,8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2 00 00000 00 0000 00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ind w:left="180" w:hanging="180"/>
              <w:jc w:val="both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A60678" w:rsidRPr="00F11B85" w:rsidRDefault="0089339F" w:rsidP="00F11B85">
            <w:pPr>
              <w:pStyle w:val="ad"/>
              <w:ind w:right="33"/>
              <w:jc w:val="righ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6360,4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2 02 00000  00 0000 00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A60678" w:rsidRPr="00F11B85" w:rsidRDefault="0089339F" w:rsidP="00F11B85">
            <w:pPr>
              <w:pStyle w:val="ad"/>
              <w:ind w:right="33"/>
              <w:jc w:val="righ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6360,4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2 02 10000 00 0000 15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A60678" w:rsidRPr="00F11B85" w:rsidRDefault="0089339F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3094,5</w:t>
            </w: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2 02 30000 00 0000 15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A60678" w:rsidRPr="00F11B85" w:rsidRDefault="006C766E" w:rsidP="00DF2B11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316,1</w:t>
            </w:r>
          </w:p>
        </w:tc>
      </w:tr>
      <w:tr w:rsidR="00E11036" w:rsidRPr="00F11B85" w:rsidTr="00134C31">
        <w:tc>
          <w:tcPr>
            <w:tcW w:w="3120" w:type="dxa"/>
            <w:vAlign w:val="center"/>
          </w:tcPr>
          <w:p w:rsidR="00E11036" w:rsidRPr="00F11B85" w:rsidRDefault="00E11036" w:rsidP="00A60678">
            <w:pPr>
              <w:pStyle w:val="ad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2 02 49999 00 0000 150</w:t>
            </w:r>
          </w:p>
        </w:tc>
        <w:tc>
          <w:tcPr>
            <w:tcW w:w="6237" w:type="dxa"/>
            <w:vAlign w:val="center"/>
          </w:tcPr>
          <w:p w:rsidR="00E11036" w:rsidRPr="00F11B85" w:rsidRDefault="00E11036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</w:tcPr>
          <w:p w:rsidR="00E11036" w:rsidRPr="00F11B85" w:rsidRDefault="0089339F" w:rsidP="00DF2B11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2949,8</w:t>
            </w:r>
          </w:p>
        </w:tc>
      </w:tr>
      <w:tr w:rsidR="00E11036" w:rsidRPr="00F11B85" w:rsidTr="00134C31">
        <w:tc>
          <w:tcPr>
            <w:tcW w:w="3120" w:type="dxa"/>
            <w:vAlign w:val="center"/>
          </w:tcPr>
          <w:p w:rsidR="00E11036" w:rsidRPr="00F11B85" w:rsidRDefault="005115B5" w:rsidP="00A60678">
            <w:pPr>
              <w:pStyle w:val="ad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2 04 05099 10 0000 150</w:t>
            </w:r>
          </w:p>
        </w:tc>
        <w:tc>
          <w:tcPr>
            <w:tcW w:w="6237" w:type="dxa"/>
            <w:vAlign w:val="center"/>
          </w:tcPr>
          <w:p w:rsidR="00E11036" w:rsidRPr="00F11B85" w:rsidRDefault="005115B5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vAlign w:val="center"/>
          </w:tcPr>
          <w:p w:rsidR="00E11036" w:rsidRPr="00F11B85" w:rsidRDefault="00E11036" w:rsidP="00F11B85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</w:p>
        </w:tc>
      </w:tr>
      <w:tr w:rsidR="00A60678" w:rsidRPr="00F11B85" w:rsidTr="00134C31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vAlign w:val="center"/>
          </w:tcPr>
          <w:p w:rsidR="00A60678" w:rsidRPr="00F11B85" w:rsidRDefault="0089339F" w:rsidP="00DF2B11">
            <w:pPr>
              <w:pStyle w:val="ConsNormal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9,3</w:t>
            </w:r>
          </w:p>
        </w:tc>
      </w:tr>
    </w:tbl>
    <w:p w:rsidR="000A58FC" w:rsidRDefault="000A58FC" w:rsidP="000A58FC">
      <w:pPr>
        <w:pStyle w:val="4"/>
        <w:rPr>
          <w:b w:val="0"/>
        </w:rPr>
      </w:pPr>
    </w:p>
    <w:p w:rsidR="000A58FC" w:rsidRDefault="000A58FC" w:rsidP="000A58FC">
      <w:pPr>
        <w:pStyle w:val="4"/>
        <w:rPr>
          <w:b w:val="0"/>
        </w:rPr>
      </w:pPr>
    </w:p>
    <w:p w:rsidR="000A58FC" w:rsidRDefault="000A58FC" w:rsidP="000A58FC">
      <w:pPr>
        <w:pStyle w:val="4"/>
        <w:numPr>
          <w:ilvl w:val="0"/>
          <w:numId w:val="1"/>
        </w:numPr>
        <w:rPr>
          <w:b w:val="0"/>
        </w:rPr>
      </w:pPr>
      <w:r w:rsidRPr="007B097D">
        <w:rPr>
          <w:b w:val="0"/>
        </w:rPr>
        <w:t>Приложение №3 изложить в следующей редакции:</w:t>
      </w:r>
    </w:p>
    <w:p w:rsidR="000A58FC" w:rsidRPr="000A58FC" w:rsidRDefault="000A58FC" w:rsidP="000A58FC">
      <w:pPr>
        <w:pStyle w:val="af2"/>
      </w:pP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ов бюджета Ютазинского сельского поселения</w:t>
      </w: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Ютазинского муниципального района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134C31" w:rsidRPr="00DF2B11" w:rsidRDefault="00134C31" w:rsidP="00134C3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proofErr w:type="gramEnd"/>
    </w:p>
    <w:tbl>
      <w:tblPr>
        <w:tblW w:w="10456" w:type="dxa"/>
        <w:tblInd w:w="-885" w:type="dxa"/>
        <w:tblLook w:val="04A0" w:firstRow="1" w:lastRow="0" w:firstColumn="1" w:lastColumn="0" w:noHBand="0" w:noVBand="1"/>
      </w:tblPr>
      <w:tblGrid>
        <w:gridCol w:w="4083"/>
        <w:gridCol w:w="779"/>
        <w:gridCol w:w="843"/>
        <w:gridCol w:w="1211"/>
        <w:gridCol w:w="1351"/>
        <w:gridCol w:w="638"/>
        <w:gridCol w:w="1551"/>
      </w:tblGrid>
      <w:tr w:rsidR="00FE3183" w:rsidRPr="00CB5A97" w:rsidTr="00FE3183">
        <w:trPr>
          <w:trHeight w:val="420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КВСР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Разде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Ассигнования 2023</w:t>
            </w:r>
          </w:p>
        </w:tc>
      </w:tr>
      <w:tr w:rsidR="00FE3183" w:rsidRPr="00CB5A97" w:rsidTr="00FE3183">
        <w:trPr>
          <w:trHeight w:val="90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0 473,3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 652,9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 594,7</w:t>
            </w:r>
          </w:p>
        </w:tc>
      </w:tr>
      <w:tr w:rsidR="00FE3183" w:rsidRPr="00CB5A97" w:rsidTr="00FE3183">
        <w:trPr>
          <w:trHeight w:val="25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 594,7</w:t>
            </w:r>
          </w:p>
        </w:tc>
      </w:tr>
      <w:tr w:rsidR="00FE3183" w:rsidRPr="00CB5A97" w:rsidTr="00FE3183">
        <w:trPr>
          <w:trHeight w:val="180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 202,0</w:t>
            </w:r>
          </w:p>
        </w:tc>
      </w:tr>
      <w:tr w:rsidR="00FE3183" w:rsidRPr="00CB5A97" w:rsidTr="00FE3183">
        <w:trPr>
          <w:trHeight w:val="67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383,2</w:t>
            </w:r>
          </w:p>
        </w:tc>
      </w:tr>
      <w:tr w:rsidR="00FE3183" w:rsidRPr="00CB5A97" w:rsidTr="00FE3183">
        <w:trPr>
          <w:trHeight w:val="25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,4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58,2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7,0</w:t>
            </w:r>
          </w:p>
        </w:tc>
      </w:tr>
      <w:tr w:rsidR="00FE3183" w:rsidRPr="00CB5A97" w:rsidTr="00FE3183">
        <w:trPr>
          <w:trHeight w:val="25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7,0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92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47,9</w:t>
            </w:r>
          </w:p>
        </w:tc>
      </w:tr>
      <w:tr w:rsidR="00FE3183" w:rsidRPr="00CB5A97" w:rsidTr="00FE3183">
        <w:trPr>
          <w:trHeight w:val="67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92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47,9</w:t>
            </w:r>
          </w:p>
        </w:tc>
      </w:tr>
      <w:tr w:rsidR="00FE3183" w:rsidRPr="00CB5A97" w:rsidTr="00FE3183">
        <w:trPr>
          <w:trHeight w:val="90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92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3,3</w:t>
            </w:r>
          </w:p>
        </w:tc>
      </w:tr>
      <w:tr w:rsidR="00FE3183" w:rsidRPr="00CB5A97" w:rsidTr="00FE3183">
        <w:trPr>
          <w:trHeight w:val="67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92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3,3</w:t>
            </w:r>
          </w:p>
        </w:tc>
      </w:tr>
      <w:tr w:rsidR="00FE3183" w:rsidRPr="00CB5A97" w:rsidTr="00FE3183">
        <w:trPr>
          <w:trHeight w:val="25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316,1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316,1</w:t>
            </w:r>
          </w:p>
        </w:tc>
      </w:tr>
      <w:tr w:rsidR="00FE3183" w:rsidRPr="00CB5A97" w:rsidTr="00FE3183">
        <w:trPr>
          <w:trHeight w:val="112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316,1</w:t>
            </w:r>
          </w:p>
        </w:tc>
      </w:tr>
      <w:tr w:rsidR="00FE3183" w:rsidRPr="00CB5A97" w:rsidTr="00FE3183">
        <w:trPr>
          <w:trHeight w:val="180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30,9</w:t>
            </w:r>
          </w:p>
        </w:tc>
      </w:tr>
      <w:tr w:rsidR="00FE3183" w:rsidRPr="00CB5A97" w:rsidTr="00FE3183">
        <w:trPr>
          <w:trHeight w:val="67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5,2</w:t>
            </w:r>
          </w:p>
        </w:tc>
      </w:tr>
      <w:tr w:rsidR="00FE3183" w:rsidRPr="00CB5A97" w:rsidTr="00FE3183">
        <w:trPr>
          <w:trHeight w:val="25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3 069,6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3 069,6</w:t>
            </w:r>
          </w:p>
        </w:tc>
      </w:tr>
      <w:tr w:rsidR="00FE3183" w:rsidRPr="00CB5A97" w:rsidTr="00FE3183">
        <w:trPr>
          <w:trHeight w:val="112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780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3 069,6</w:t>
            </w:r>
          </w:p>
        </w:tc>
      </w:tr>
      <w:tr w:rsidR="00FE3183" w:rsidRPr="00CB5A97" w:rsidTr="00FE3183">
        <w:trPr>
          <w:trHeight w:val="67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780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3 069,6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 421,2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 421,2</w:t>
            </w:r>
          </w:p>
        </w:tc>
      </w:tr>
      <w:tr w:rsidR="00FE3183" w:rsidRPr="00CB5A97" w:rsidTr="00FE3183">
        <w:trPr>
          <w:trHeight w:val="25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78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39,6</w:t>
            </w:r>
          </w:p>
        </w:tc>
      </w:tr>
      <w:tr w:rsidR="00FE3183" w:rsidRPr="00CB5A97" w:rsidTr="00FE3183">
        <w:trPr>
          <w:trHeight w:val="67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78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39,6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78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42,2</w:t>
            </w:r>
          </w:p>
        </w:tc>
      </w:tr>
      <w:tr w:rsidR="00FE3183" w:rsidRPr="00CB5A97" w:rsidTr="00FE3183">
        <w:trPr>
          <w:trHeight w:val="67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78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42,2</w:t>
            </w:r>
          </w:p>
        </w:tc>
      </w:tr>
      <w:tr w:rsidR="00FE3183" w:rsidRPr="00CB5A97" w:rsidTr="00FE3183">
        <w:trPr>
          <w:trHeight w:val="67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78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339,4</w:t>
            </w:r>
          </w:p>
        </w:tc>
      </w:tr>
      <w:tr w:rsidR="00FE3183" w:rsidRPr="00CB5A97" w:rsidTr="00FE3183">
        <w:trPr>
          <w:trHeight w:val="67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78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339,4</w:t>
            </w:r>
          </w:p>
        </w:tc>
      </w:tr>
      <w:tr w:rsidR="00FE3183" w:rsidRPr="00CB5A97" w:rsidTr="00FE3183">
        <w:trPr>
          <w:trHeight w:val="25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3 902,0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 438,0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FE3183" w:rsidRPr="00CB5A97" w:rsidTr="00FE3183">
        <w:trPr>
          <w:trHeight w:val="25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FE3183" w:rsidRPr="00CB5A97" w:rsidTr="00FE3183">
        <w:trPr>
          <w:trHeight w:val="25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Мероприятия в области культур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109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FE3183" w:rsidRPr="00CB5A97" w:rsidTr="00FE3183">
        <w:trPr>
          <w:trHeight w:val="67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109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440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 408,0</w:t>
            </w:r>
          </w:p>
        </w:tc>
      </w:tr>
      <w:tr w:rsidR="00FE3183" w:rsidRPr="00CB5A97" w:rsidTr="00FE3183">
        <w:trPr>
          <w:trHeight w:val="67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440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 408,0</w:t>
            </w:r>
          </w:p>
        </w:tc>
      </w:tr>
      <w:tr w:rsidR="00FE3183" w:rsidRPr="00CB5A97" w:rsidTr="00FE3183">
        <w:trPr>
          <w:trHeight w:val="157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Межбюджетные тра</w:t>
            </w:r>
            <w:r w:rsidR="00FE3183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CB5A97">
              <w:rPr>
                <w:rFonts w:ascii="Times New Roman" w:eastAsia="Times New Roman" w:hAnsi="Times New Roman" w:cs="Times New Roman"/>
                <w:bCs/>
              </w:rPr>
              <w:t xml:space="preserve">сферы, передаваемые бюджетам </w:t>
            </w:r>
            <w:r w:rsidR="00FE3183" w:rsidRPr="00CB5A97">
              <w:rPr>
                <w:rFonts w:ascii="Times New Roman" w:eastAsia="Times New Roman" w:hAnsi="Times New Roman" w:cs="Times New Roman"/>
                <w:bCs/>
              </w:rPr>
              <w:t>муниципальных</w:t>
            </w:r>
            <w:r w:rsidRPr="00CB5A97">
              <w:rPr>
                <w:rFonts w:ascii="Times New Roman" w:eastAsia="Times New Roman" w:hAnsi="Times New Roman" w:cs="Times New Roman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 464,0</w:t>
            </w:r>
          </w:p>
        </w:tc>
      </w:tr>
      <w:tr w:rsidR="00FE3183" w:rsidRPr="00CB5A97" w:rsidTr="00FE3183">
        <w:trPr>
          <w:trHeight w:val="25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 464,0</w:t>
            </w:r>
          </w:p>
        </w:tc>
      </w:tr>
      <w:tr w:rsidR="00FE3183" w:rsidRPr="00CB5A97" w:rsidTr="00FE3183">
        <w:trPr>
          <w:trHeight w:val="25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11,5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Мероприятия в области социальной полит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5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11,5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5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11,5</w:t>
            </w:r>
          </w:p>
        </w:tc>
      </w:tr>
      <w:tr w:rsidR="00FE3183" w:rsidRPr="00CB5A97" w:rsidTr="00FE3183">
        <w:trPr>
          <w:trHeight w:val="90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Сов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588,9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588,9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587,2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587,2</w:t>
            </w:r>
          </w:p>
        </w:tc>
      </w:tr>
      <w:tr w:rsidR="00FE3183" w:rsidRPr="00CB5A97" w:rsidTr="00FE3183">
        <w:trPr>
          <w:trHeight w:val="180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587,2</w:t>
            </w:r>
          </w:p>
        </w:tc>
      </w:tr>
      <w:tr w:rsidR="00FE3183" w:rsidRPr="00CB5A97" w:rsidTr="00FE3183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,7</w:t>
            </w:r>
          </w:p>
        </w:tc>
      </w:tr>
      <w:tr w:rsidR="00FE3183" w:rsidRPr="00CB5A97" w:rsidTr="00FE3183">
        <w:trPr>
          <w:trHeight w:val="25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,7</w:t>
            </w:r>
          </w:p>
        </w:tc>
      </w:tr>
      <w:tr w:rsidR="00FE3183" w:rsidRPr="00CB5A97" w:rsidTr="00FE3183">
        <w:trPr>
          <w:trHeight w:val="67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,7</w:t>
            </w:r>
          </w:p>
        </w:tc>
      </w:tr>
      <w:tr w:rsidR="00CB5A97" w:rsidRPr="00CB5A97" w:rsidTr="00FE3183">
        <w:trPr>
          <w:trHeight w:val="25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97" w:rsidRPr="00CB5A97" w:rsidRDefault="00CB5A97" w:rsidP="00CB5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97" w:rsidRPr="00CB5A97" w:rsidRDefault="00CB5A97" w:rsidP="00CB5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97" w:rsidRPr="00CB5A97" w:rsidRDefault="00CB5A97" w:rsidP="00CB5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97" w:rsidRPr="00CB5A97" w:rsidRDefault="00CB5A97" w:rsidP="00CB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97" w:rsidRPr="00CB5A97" w:rsidRDefault="00CB5A97" w:rsidP="00CB5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5A97">
              <w:rPr>
                <w:rFonts w:ascii="Times New Roman" w:eastAsia="Times New Roman" w:hAnsi="Times New Roman" w:cs="Times New Roman"/>
                <w:bCs/>
              </w:rPr>
              <w:t>11 062,2</w:t>
            </w:r>
          </w:p>
        </w:tc>
      </w:tr>
    </w:tbl>
    <w:p w:rsidR="00134C31" w:rsidRDefault="00134C31" w:rsidP="00134C31">
      <w:pPr>
        <w:jc w:val="both"/>
        <w:rPr>
          <w:rFonts w:ascii="Times New Roman" w:hAnsi="Times New Roman" w:cs="Times New Roman"/>
        </w:rPr>
      </w:pPr>
    </w:p>
    <w:p w:rsidR="00134C31" w:rsidRPr="00134C31" w:rsidRDefault="000A58FC" w:rsidP="000A58FC">
      <w:pPr>
        <w:spacing w:line="240" w:lineRule="exact"/>
        <w:ind w:left="360"/>
        <w:rPr>
          <w:rFonts w:ascii="Times New Roman" w:hAnsi="Times New Roman" w:cs="Times New Roman"/>
        </w:rPr>
      </w:pPr>
      <w:r w:rsidRPr="000A58FC">
        <w:rPr>
          <w:rFonts w:ascii="Times New Roman" w:hAnsi="Times New Roman" w:cs="Times New Roman"/>
        </w:rPr>
        <w:t xml:space="preserve">4) в подпункте 2 приложение 4 изложить в следующей редакции: </w:t>
      </w:r>
    </w:p>
    <w:p w:rsidR="00725D51" w:rsidRDefault="00A60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</w:p>
    <w:p w:rsidR="00725D51" w:rsidRDefault="00A6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725D51" w:rsidRDefault="00A6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725D51" w:rsidRDefault="00A6067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8767A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725D51" w:rsidRDefault="00A606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88"/>
        <w:gridCol w:w="708"/>
        <w:gridCol w:w="811"/>
        <w:gridCol w:w="1316"/>
        <w:gridCol w:w="708"/>
        <w:gridCol w:w="1560"/>
      </w:tblGrid>
      <w:tr w:rsidR="007B4036" w:rsidRPr="007B4036" w:rsidTr="00393ADE">
        <w:trPr>
          <w:trHeight w:val="4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Ассигнования 2023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 241,8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587,2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587,2</w:t>
            </w:r>
          </w:p>
        </w:tc>
      </w:tr>
      <w:tr w:rsidR="007B4036" w:rsidRPr="007B4036" w:rsidTr="00393ADE">
        <w:trPr>
          <w:trHeight w:val="103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587,2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,7</w:t>
            </w:r>
          </w:p>
        </w:tc>
      </w:tr>
      <w:tr w:rsidR="007B4036" w:rsidRPr="007B4036" w:rsidTr="00393ADE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bookmarkStart w:id="1" w:name="RANGE!A16"/>
            <w:r w:rsidRPr="007B4036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  <w:bookmarkEnd w:id="1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bookmarkStart w:id="2" w:name="RANGE!F16"/>
            <w:r w:rsidRPr="007B4036">
              <w:rPr>
                <w:rFonts w:ascii="Times New Roman" w:eastAsia="Times New Roman" w:hAnsi="Times New Roman" w:cs="Times New Roman"/>
                <w:bCs/>
              </w:rPr>
              <w:t>1,7</w:t>
            </w:r>
            <w:bookmarkEnd w:id="2"/>
          </w:p>
        </w:tc>
      </w:tr>
      <w:tr w:rsidR="007B4036" w:rsidRPr="007B4036" w:rsidTr="00393ADE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,7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 594,7</w:t>
            </w:r>
          </w:p>
        </w:tc>
      </w:tr>
      <w:tr w:rsidR="007B4036" w:rsidRPr="007B4036" w:rsidTr="00393ADE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 594,7</w:t>
            </w:r>
          </w:p>
        </w:tc>
      </w:tr>
      <w:tr w:rsidR="007B4036" w:rsidRPr="007B4036" w:rsidTr="00393ADE">
        <w:trPr>
          <w:trHeight w:val="11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 202,0</w:t>
            </w:r>
          </w:p>
        </w:tc>
      </w:tr>
      <w:tr w:rsidR="007B4036" w:rsidRPr="007B4036" w:rsidTr="00393ADE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383,2</w:t>
            </w:r>
          </w:p>
        </w:tc>
      </w:tr>
      <w:tr w:rsidR="007B4036" w:rsidRPr="007B4036" w:rsidTr="00393ADE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,4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58,2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7,0</w:t>
            </w:r>
          </w:p>
        </w:tc>
      </w:tr>
      <w:tr w:rsidR="007B4036" w:rsidRPr="007B4036" w:rsidTr="00393ADE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7,0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47,9</w:t>
            </w:r>
          </w:p>
        </w:tc>
      </w:tr>
      <w:tr w:rsidR="007B4036" w:rsidRPr="007B4036" w:rsidTr="00393ADE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47,9</w:t>
            </w:r>
          </w:p>
        </w:tc>
      </w:tr>
      <w:tr w:rsidR="007B4036" w:rsidRPr="007B4036" w:rsidTr="00393ADE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3,3</w:t>
            </w:r>
          </w:p>
        </w:tc>
      </w:tr>
      <w:tr w:rsidR="007B4036" w:rsidRPr="007B4036" w:rsidTr="00393ADE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3,3</w:t>
            </w:r>
          </w:p>
        </w:tc>
      </w:tr>
      <w:tr w:rsidR="007B4036" w:rsidRPr="007B4036" w:rsidTr="00393ADE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316,1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316,1</w:t>
            </w:r>
          </w:p>
        </w:tc>
      </w:tr>
      <w:tr w:rsidR="007B4036" w:rsidRPr="007B4036" w:rsidTr="00393ADE">
        <w:trPr>
          <w:trHeight w:val="6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316,1</w:t>
            </w:r>
          </w:p>
        </w:tc>
      </w:tr>
      <w:tr w:rsidR="007B4036" w:rsidRPr="007B4036" w:rsidTr="00393ADE">
        <w:trPr>
          <w:trHeight w:val="102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30,9</w:t>
            </w:r>
          </w:p>
        </w:tc>
      </w:tr>
      <w:tr w:rsidR="007B4036" w:rsidRPr="007B4036" w:rsidTr="00393ADE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85,2</w:t>
            </w:r>
          </w:p>
        </w:tc>
      </w:tr>
      <w:tr w:rsidR="007B4036" w:rsidRPr="007B4036" w:rsidTr="00393ADE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3 069,6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3 069,6</w:t>
            </w:r>
          </w:p>
        </w:tc>
      </w:tr>
      <w:tr w:rsidR="007B4036" w:rsidRPr="007B4036" w:rsidTr="00393ADE">
        <w:trPr>
          <w:trHeight w:val="60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3 069,6</w:t>
            </w:r>
          </w:p>
        </w:tc>
      </w:tr>
      <w:tr w:rsidR="007B4036" w:rsidRPr="007B4036" w:rsidTr="00393ADE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3 069,6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 421,2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 421,2</w:t>
            </w:r>
          </w:p>
        </w:tc>
      </w:tr>
      <w:tr w:rsidR="007B4036" w:rsidRPr="007B4036" w:rsidTr="00393ADE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839,6</w:t>
            </w:r>
          </w:p>
        </w:tc>
      </w:tr>
      <w:tr w:rsidR="007B4036" w:rsidRPr="007B4036" w:rsidTr="00393ADE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839,6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42,2</w:t>
            </w:r>
          </w:p>
        </w:tc>
      </w:tr>
      <w:tr w:rsidR="007B4036" w:rsidRPr="007B4036" w:rsidTr="00393ADE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42,2</w:t>
            </w:r>
          </w:p>
        </w:tc>
      </w:tr>
      <w:tr w:rsidR="007B4036" w:rsidRPr="007B4036" w:rsidTr="00393ADE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339,4</w:t>
            </w:r>
          </w:p>
        </w:tc>
      </w:tr>
      <w:tr w:rsidR="007B4036" w:rsidRPr="007B4036" w:rsidTr="00393ADE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339,4</w:t>
            </w:r>
          </w:p>
        </w:tc>
      </w:tr>
      <w:tr w:rsidR="007B4036" w:rsidRPr="007B4036" w:rsidTr="00393ADE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3 902,0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 438,0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7B4036" w:rsidRPr="007B4036" w:rsidTr="00393ADE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7B4036" w:rsidRPr="007B4036" w:rsidTr="00393ADE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7B4036" w:rsidRPr="007B4036" w:rsidTr="00393ADE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Обеспечение деятельности клубов и культурно-</w:t>
            </w:r>
            <w:r w:rsidRPr="007B4036">
              <w:rPr>
                <w:rFonts w:ascii="Times New Roman" w:eastAsia="Times New Roman" w:hAnsi="Times New Roman" w:cs="Times New Roman"/>
                <w:bCs/>
              </w:rPr>
              <w:lastRenderedPageBreak/>
              <w:t>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lastRenderedPageBreak/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 408,0</w:t>
            </w:r>
          </w:p>
        </w:tc>
      </w:tr>
      <w:tr w:rsidR="007B4036" w:rsidRPr="007B4036" w:rsidTr="00393ADE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2 408,0</w:t>
            </w:r>
          </w:p>
        </w:tc>
      </w:tr>
      <w:tr w:rsidR="007B4036" w:rsidRPr="007B4036" w:rsidTr="00393ADE">
        <w:trPr>
          <w:trHeight w:val="11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Межбюджетные тра</w:t>
            </w:r>
            <w:r w:rsidR="00393ADE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7B4036">
              <w:rPr>
                <w:rFonts w:ascii="Times New Roman" w:eastAsia="Times New Roman" w:hAnsi="Times New Roman" w:cs="Times New Roman"/>
                <w:bCs/>
              </w:rPr>
              <w:t xml:space="preserve">сферы, передаваемые бюджетам </w:t>
            </w:r>
            <w:r w:rsidR="00393ADE" w:rsidRPr="007B4036">
              <w:rPr>
                <w:rFonts w:ascii="Times New Roman" w:eastAsia="Times New Roman" w:hAnsi="Times New Roman" w:cs="Times New Roman"/>
                <w:bCs/>
              </w:rPr>
              <w:t>муниципальных</w:t>
            </w:r>
            <w:r w:rsidRPr="007B4036">
              <w:rPr>
                <w:rFonts w:ascii="Times New Roman" w:eastAsia="Times New Roman" w:hAnsi="Times New Roman" w:cs="Times New Roman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 464,0</w:t>
            </w:r>
          </w:p>
        </w:tc>
      </w:tr>
      <w:tr w:rsidR="007B4036" w:rsidRPr="007B4036" w:rsidTr="00393ADE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 464,0</w:t>
            </w:r>
          </w:p>
        </w:tc>
      </w:tr>
      <w:tr w:rsidR="007B4036" w:rsidRPr="007B4036" w:rsidTr="00393ADE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11,5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11,5</w:t>
            </w:r>
          </w:p>
        </w:tc>
      </w:tr>
      <w:tr w:rsidR="007B4036" w:rsidRPr="007B4036" w:rsidTr="00393ADE">
        <w:trPr>
          <w:trHeight w:val="4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11,5</w:t>
            </w:r>
          </w:p>
        </w:tc>
      </w:tr>
      <w:tr w:rsidR="007B4036" w:rsidRPr="007B4036" w:rsidTr="00393ADE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36" w:rsidRPr="007B4036" w:rsidRDefault="007B4036" w:rsidP="007B4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36" w:rsidRPr="007B4036" w:rsidRDefault="007B4036" w:rsidP="007B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36" w:rsidRPr="007B4036" w:rsidRDefault="007B4036" w:rsidP="007B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B4036">
              <w:rPr>
                <w:rFonts w:ascii="Times New Roman" w:eastAsia="Times New Roman" w:hAnsi="Times New Roman" w:cs="Times New Roman"/>
                <w:bCs/>
              </w:rPr>
              <w:t>11 062,2</w:t>
            </w:r>
          </w:p>
        </w:tc>
      </w:tr>
    </w:tbl>
    <w:p w:rsidR="000A58FC" w:rsidRDefault="000A58FC" w:rsidP="00557D6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212" w:rsidRPr="00557D63" w:rsidRDefault="00982966" w:rsidP="00557D63">
      <w:pPr>
        <w:shd w:val="clear" w:color="auto" w:fill="FFFFFF"/>
        <w:jc w:val="both"/>
        <w:rPr>
          <w:spacing w:val="-8"/>
          <w:lang w:val="tt-RU"/>
        </w:rPr>
      </w:pPr>
      <w:r w:rsidRPr="00982966">
        <w:rPr>
          <w:rFonts w:ascii="Times New Roman" w:hAnsi="Times New Roman" w:cs="Times New Roman"/>
          <w:spacing w:val="-8"/>
        </w:rPr>
        <w:t>5) в подпункте 3 приложение 5 изложить в следующей редакции:</w:t>
      </w:r>
    </w:p>
    <w:p w:rsidR="00725D51" w:rsidRPr="00DF2B11" w:rsidRDefault="00A60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</w:p>
    <w:p w:rsidR="00725D51" w:rsidRPr="00DF2B11" w:rsidRDefault="00A6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725D51" w:rsidRPr="00DF2B11" w:rsidRDefault="00A6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C65377">
        <w:rPr>
          <w:rFonts w:ascii="Times New Roman" w:eastAsia="Times New Roman" w:hAnsi="Times New Roman" w:cs="Times New Roman"/>
          <w:b/>
          <w:bCs/>
          <w:sz w:val="24"/>
          <w:szCs w:val="24"/>
        </w:rPr>
        <w:t>икации расходов бюджетов на 2023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725D51" w:rsidRDefault="00A60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B11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DF2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D63" w:rsidRPr="00DF2B11" w:rsidRDefault="00557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6056"/>
        <w:gridCol w:w="1316"/>
        <w:gridCol w:w="709"/>
        <w:gridCol w:w="850"/>
        <w:gridCol w:w="1560"/>
      </w:tblGrid>
      <w:tr w:rsidR="00FE3183" w:rsidRPr="00FE3183" w:rsidTr="00393ADE">
        <w:trPr>
          <w:trHeight w:val="4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Ассигнования 2023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 486,7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587,2</w:t>
            </w:r>
          </w:p>
        </w:tc>
      </w:tr>
      <w:tr w:rsidR="00FE3183" w:rsidRPr="00FE3183" w:rsidTr="00393ADE">
        <w:trPr>
          <w:trHeight w:val="99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587,2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587,2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 596,4</w:t>
            </w:r>
          </w:p>
        </w:tc>
      </w:tr>
      <w:tr w:rsidR="00FE3183" w:rsidRPr="00FE3183" w:rsidTr="00393ADE">
        <w:trPr>
          <w:trHeight w:val="1072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 202,0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 202,0</w:t>
            </w:r>
          </w:p>
        </w:tc>
      </w:tr>
      <w:tr w:rsidR="00FE3183" w:rsidRPr="00FE3183" w:rsidTr="00393ADE">
        <w:trPr>
          <w:trHeight w:val="67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384,9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384,9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,4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FE3183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FE3183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FE318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FE318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FE3183">
              <w:rPr>
                <w:rFonts w:ascii="Times New Roman" w:eastAsia="Times New Roman" w:hAnsi="Times New Roman" w:cs="Times New Roman"/>
              </w:rPr>
              <w:t>9,4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2,0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2,0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7,0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Мероприятия в области культур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FE3183" w:rsidRPr="00FE3183" w:rsidTr="00393ADE">
        <w:trPr>
          <w:trHeight w:val="67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 408,0</w:t>
            </w:r>
          </w:p>
        </w:tc>
      </w:tr>
      <w:tr w:rsidR="00FE3183" w:rsidRPr="00FE3183" w:rsidTr="00393ADE">
        <w:trPr>
          <w:trHeight w:val="67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 408,0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 408,0</w:t>
            </w:r>
          </w:p>
        </w:tc>
      </w:tr>
      <w:tr w:rsidR="00FE3183" w:rsidRPr="00FE3183" w:rsidTr="00393ADE">
        <w:trPr>
          <w:trHeight w:val="844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316,1</w:t>
            </w:r>
          </w:p>
        </w:tc>
      </w:tr>
      <w:tr w:rsidR="00FE3183" w:rsidRPr="00FE3183" w:rsidTr="00393ADE">
        <w:trPr>
          <w:trHeight w:val="984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30,9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30,9</w:t>
            </w:r>
          </w:p>
        </w:tc>
      </w:tr>
      <w:tr w:rsidR="00FE3183" w:rsidRPr="00FE3183" w:rsidTr="00393ADE">
        <w:trPr>
          <w:trHeight w:val="407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85,2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85,2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839,6</w:t>
            </w:r>
          </w:p>
        </w:tc>
      </w:tr>
      <w:tr w:rsidR="00FE3183" w:rsidRPr="00FE3183" w:rsidTr="00393ADE">
        <w:trPr>
          <w:trHeight w:val="67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839,6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839,6</w:t>
            </w:r>
          </w:p>
        </w:tc>
      </w:tr>
      <w:tr w:rsidR="00FE3183" w:rsidRPr="00FE3183" w:rsidTr="00393ADE">
        <w:trPr>
          <w:trHeight w:val="623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3 069,6</w:t>
            </w:r>
          </w:p>
        </w:tc>
      </w:tr>
      <w:tr w:rsidR="00FE3183" w:rsidRPr="00FE3183" w:rsidTr="00393ADE">
        <w:trPr>
          <w:trHeight w:val="67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3 069,6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3 069,6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42,2</w:t>
            </w:r>
          </w:p>
        </w:tc>
      </w:tr>
      <w:tr w:rsidR="00FE3183" w:rsidRPr="00FE3183" w:rsidTr="00393ADE">
        <w:trPr>
          <w:trHeight w:val="67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42,2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42,2</w:t>
            </w:r>
          </w:p>
        </w:tc>
      </w:tr>
      <w:tr w:rsidR="00FE3183" w:rsidRPr="00FE3183" w:rsidTr="00393ADE">
        <w:trPr>
          <w:trHeight w:val="41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339,4</w:t>
            </w:r>
          </w:p>
        </w:tc>
      </w:tr>
      <w:tr w:rsidR="00FE3183" w:rsidRPr="00FE3183" w:rsidTr="00393ADE">
        <w:trPr>
          <w:trHeight w:val="337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339,4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339,4</w:t>
            </w:r>
          </w:p>
        </w:tc>
      </w:tr>
      <w:tr w:rsidR="00FE3183" w:rsidRPr="00FE3183" w:rsidTr="00393ADE">
        <w:trPr>
          <w:trHeight w:val="196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47,9</w:t>
            </w:r>
          </w:p>
        </w:tc>
      </w:tr>
      <w:tr w:rsidR="00FE3183" w:rsidRPr="00FE3183" w:rsidTr="00393ADE">
        <w:trPr>
          <w:trHeight w:val="67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47,9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47,9</w:t>
            </w:r>
          </w:p>
        </w:tc>
      </w:tr>
      <w:tr w:rsidR="00FE3183" w:rsidRPr="00FE3183" w:rsidTr="00393ADE">
        <w:trPr>
          <w:trHeight w:val="557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 xml:space="preserve">Мероприятия по развитию муниципальной службы в Ютазинском муниципальном районе (страхование </w:t>
            </w:r>
            <w:r w:rsidRPr="00FE3183">
              <w:rPr>
                <w:rFonts w:ascii="Times New Roman" w:eastAsia="Times New Roman" w:hAnsi="Times New Roman" w:cs="Times New Roman"/>
                <w:bCs/>
              </w:rPr>
              <w:lastRenderedPageBreak/>
              <w:t>служащих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lastRenderedPageBreak/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3,3</w:t>
            </w:r>
          </w:p>
        </w:tc>
      </w:tr>
      <w:tr w:rsidR="00FE3183" w:rsidRPr="00FE3183" w:rsidTr="00393ADE">
        <w:trPr>
          <w:trHeight w:val="67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3,3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3,3</w:t>
            </w:r>
          </w:p>
        </w:tc>
      </w:tr>
      <w:tr w:rsidR="00FE3183" w:rsidRPr="00FE3183" w:rsidTr="00393ADE">
        <w:trPr>
          <w:trHeight w:val="268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Мероприятия в области социальной полит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11,5</w:t>
            </w:r>
          </w:p>
        </w:tc>
      </w:tr>
      <w:tr w:rsidR="00FE3183" w:rsidRPr="00FE3183" w:rsidTr="00393ADE">
        <w:trPr>
          <w:trHeight w:val="450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11,5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11,5</w:t>
            </w:r>
          </w:p>
        </w:tc>
      </w:tr>
      <w:tr w:rsidR="00FE3183" w:rsidRPr="00FE3183" w:rsidTr="00393ADE">
        <w:trPr>
          <w:trHeight w:val="834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Межбюджетные тра</w:t>
            </w:r>
            <w:r w:rsidR="00393ADE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FE3183">
              <w:rPr>
                <w:rFonts w:ascii="Times New Roman" w:eastAsia="Times New Roman" w:hAnsi="Times New Roman" w:cs="Times New Roman"/>
                <w:bCs/>
              </w:rPr>
              <w:t xml:space="preserve">сферы, передаваемые бюджетам </w:t>
            </w:r>
            <w:r w:rsidR="00393ADE" w:rsidRPr="00FE3183">
              <w:rPr>
                <w:rFonts w:ascii="Times New Roman" w:eastAsia="Times New Roman" w:hAnsi="Times New Roman" w:cs="Times New Roman"/>
                <w:bCs/>
              </w:rPr>
              <w:t>муниципальных</w:t>
            </w:r>
            <w:r w:rsidRPr="00FE3183">
              <w:rPr>
                <w:rFonts w:ascii="Times New Roman" w:eastAsia="Times New Roman" w:hAnsi="Times New Roman" w:cs="Times New Roman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 464,0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 464,0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FE3183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FE3183">
              <w:rPr>
                <w:rFonts w:ascii="Times New Roman" w:eastAsia="Times New Roman" w:hAnsi="Times New Roman" w:cs="Times New Roman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FE318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FE318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FE3183">
              <w:rPr>
                <w:rFonts w:ascii="Times New Roman" w:eastAsia="Times New Roman" w:hAnsi="Times New Roman" w:cs="Times New Roman"/>
              </w:rPr>
              <w:t>1 464,0</w:t>
            </w:r>
          </w:p>
        </w:tc>
      </w:tr>
      <w:tr w:rsidR="00FE3183" w:rsidRPr="00FE3183" w:rsidTr="00393ADE">
        <w:trPr>
          <w:trHeight w:val="255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83" w:rsidRPr="00FE3183" w:rsidRDefault="00FE3183" w:rsidP="00FE3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83" w:rsidRPr="00FE3183" w:rsidRDefault="00FE3183" w:rsidP="00FE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83" w:rsidRPr="00FE3183" w:rsidRDefault="00FE3183" w:rsidP="00FE3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83" w:rsidRPr="00FE3183" w:rsidRDefault="00FE3183" w:rsidP="00FE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E3183">
              <w:rPr>
                <w:rFonts w:ascii="Times New Roman" w:eastAsia="Times New Roman" w:hAnsi="Times New Roman" w:cs="Times New Roman"/>
                <w:bCs/>
              </w:rPr>
              <w:t>11 062,2</w:t>
            </w:r>
          </w:p>
        </w:tc>
      </w:tr>
    </w:tbl>
    <w:p w:rsidR="00984CBB" w:rsidRPr="00DF2B11" w:rsidRDefault="00984CBB">
      <w:pPr>
        <w:pStyle w:val="ac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D51" w:rsidRDefault="00A606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.</w:t>
      </w:r>
    </w:p>
    <w:p w:rsidR="00E35295" w:rsidRDefault="00A60678" w:rsidP="00E35295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стоящее Решение вступает в силу со дня его официального обнародования на специальных стендах и распространяется на правоотношения, возникшие с 1 января 202</w:t>
      </w:r>
      <w:r w:rsidR="00C65377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 xml:space="preserve"> года.</w:t>
      </w:r>
    </w:p>
    <w:p w:rsidR="000A58FC" w:rsidRDefault="000A58FC" w:rsidP="000A58FC">
      <w:pPr>
        <w:spacing w:after="0" w:line="240" w:lineRule="auto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Г</w:t>
      </w:r>
      <w:r w:rsidR="00A60678">
        <w:rPr>
          <w:rFonts w:ascii="Times New Roman" w:hAnsi="Times New Roman"/>
          <w:lang w:val="tt-RU"/>
        </w:rPr>
        <w:t>лава Ютазинского</w:t>
      </w:r>
    </w:p>
    <w:p w:rsidR="00725D51" w:rsidRDefault="00A60678" w:rsidP="000A58FC">
      <w:pPr>
        <w:spacing w:after="0" w:line="240" w:lineRule="auto"/>
      </w:pPr>
      <w:r>
        <w:rPr>
          <w:rFonts w:ascii="Times New Roman" w:hAnsi="Times New Roman"/>
          <w:lang w:val="tt-RU"/>
        </w:rPr>
        <w:t xml:space="preserve">сельского поселения:                                      </w:t>
      </w:r>
      <w:r w:rsidR="000A58FC">
        <w:rPr>
          <w:rFonts w:ascii="Times New Roman" w:hAnsi="Times New Roman"/>
          <w:lang w:val="tt-RU"/>
        </w:rPr>
        <w:t xml:space="preserve">                                 Л.М.Хайруллина</w:t>
      </w:r>
    </w:p>
    <w:sectPr w:rsidR="00725D5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2DA0"/>
    <w:multiLevelType w:val="multilevel"/>
    <w:tmpl w:val="1A50D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51"/>
    <w:rsid w:val="00037C46"/>
    <w:rsid w:val="00040D37"/>
    <w:rsid w:val="000A58FC"/>
    <w:rsid w:val="000F4438"/>
    <w:rsid w:val="00134C31"/>
    <w:rsid w:val="00174EBF"/>
    <w:rsid w:val="0019242A"/>
    <w:rsid w:val="001C6ABB"/>
    <w:rsid w:val="001D4C2D"/>
    <w:rsid w:val="001E0EB5"/>
    <w:rsid w:val="001F7443"/>
    <w:rsid w:val="002275A0"/>
    <w:rsid w:val="00240775"/>
    <w:rsid w:val="002B602B"/>
    <w:rsid w:val="002E7B87"/>
    <w:rsid w:val="002F24A2"/>
    <w:rsid w:val="0032610F"/>
    <w:rsid w:val="00393ADE"/>
    <w:rsid w:val="00434189"/>
    <w:rsid w:val="00434FA0"/>
    <w:rsid w:val="00473573"/>
    <w:rsid w:val="004834D5"/>
    <w:rsid w:val="004B3F3D"/>
    <w:rsid w:val="00504662"/>
    <w:rsid w:val="005115B5"/>
    <w:rsid w:val="00530242"/>
    <w:rsid w:val="00557D63"/>
    <w:rsid w:val="005620DC"/>
    <w:rsid w:val="00634218"/>
    <w:rsid w:val="00660F11"/>
    <w:rsid w:val="00697575"/>
    <w:rsid w:val="006C766E"/>
    <w:rsid w:val="006D1352"/>
    <w:rsid w:val="00725D51"/>
    <w:rsid w:val="0074627D"/>
    <w:rsid w:val="007B4036"/>
    <w:rsid w:val="007C4055"/>
    <w:rsid w:val="008767A4"/>
    <w:rsid w:val="0089339F"/>
    <w:rsid w:val="008D265E"/>
    <w:rsid w:val="008F136B"/>
    <w:rsid w:val="009553CA"/>
    <w:rsid w:val="009827CC"/>
    <w:rsid w:val="00982966"/>
    <w:rsid w:val="00984CBB"/>
    <w:rsid w:val="00986E27"/>
    <w:rsid w:val="00A60678"/>
    <w:rsid w:val="00A817C0"/>
    <w:rsid w:val="00B35212"/>
    <w:rsid w:val="00B45EA9"/>
    <w:rsid w:val="00BC65E9"/>
    <w:rsid w:val="00C207A3"/>
    <w:rsid w:val="00C57654"/>
    <w:rsid w:val="00C65377"/>
    <w:rsid w:val="00CB5A97"/>
    <w:rsid w:val="00D229FB"/>
    <w:rsid w:val="00D22CAE"/>
    <w:rsid w:val="00D312B9"/>
    <w:rsid w:val="00D55198"/>
    <w:rsid w:val="00DF2B11"/>
    <w:rsid w:val="00E11036"/>
    <w:rsid w:val="00E35295"/>
    <w:rsid w:val="00E515CE"/>
    <w:rsid w:val="00E53069"/>
    <w:rsid w:val="00EA133D"/>
    <w:rsid w:val="00EA466F"/>
    <w:rsid w:val="00ED20D7"/>
    <w:rsid w:val="00ED566D"/>
    <w:rsid w:val="00F005E3"/>
    <w:rsid w:val="00F11B85"/>
    <w:rsid w:val="00F365B9"/>
    <w:rsid w:val="00F663C8"/>
    <w:rsid w:val="00FD0190"/>
    <w:rsid w:val="00F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2877C-ED41-46B2-B98D-C7BDA3DB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31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nhideWhenUsed/>
    <w:qFormat/>
    <w:rsid w:val="00C01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01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5676B"/>
    <w:pPr>
      <w:keepNext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018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C01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C01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sid w:val="00F5676B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01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qFormat/>
    <w:rsid w:val="00C01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01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basedOn w:val="a0"/>
    <w:qFormat/>
    <w:rsid w:val="00F567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018C6"/>
  </w:style>
  <w:style w:type="character" w:customStyle="1" w:styleId="a5">
    <w:name w:val="Название Знак"/>
    <w:basedOn w:val="a0"/>
    <w:qFormat/>
    <w:rsid w:val="00FA070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Текст выноски Знак"/>
    <w:basedOn w:val="a0"/>
    <w:uiPriority w:val="99"/>
    <w:semiHidden/>
    <w:qFormat/>
    <w:rsid w:val="00487E12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F56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F5676B"/>
    <w:rPr>
      <w:sz w:val="22"/>
    </w:rPr>
  </w:style>
  <w:style w:type="paragraph" w:styleId="ac">
    <w:name w:val="Body Text Indent"/>
    <w:basedOn w:val="a"/>
    <w:uiPriority w:val="99"/>
    <w:unhideWhenUsed/>
    <w:rsid w:val="00C018C6"/>
    <w:pPr>
      <w:spacing w:after="120"/>
      <w:ind w:left="283"/>
    </w:pPr>
  </w:style>
  <w:style w:type="paragraph" w:styleId="ad">
    <w:name w:val="Title"/>
    <w:basedOn w:val="a"/>
    <w:qFormat/>
    <w:rsid w:val="00FA0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qFormat/>
    <w:rsid w:val="00FA070F"/>
    <w:pPr>
      <w:ind w:right="19772" w:firstLine="720"/>
    </w:pPr>
    <w:rPr>
      <w:rFonts w:ascii="Arial" w:eastAsia="Times New Roman" w:hAnsi="Arial" w:cs="Arial"/>
      <w:sz w:val="22"/>
    </w:rPr>
  </w:style>
  <w:style w:type="paragraph" w:styleId="ae">
    <w:name w:val="Balloon Text"/>
    <w:basedOn w:val="a"/>
    <w:uiPriority w:val="99"/>
    <w:semiHidden/>
    <w:unhideWhenUsed/>
    <w:qFormat/>
    <w:rsid w:val="00487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7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B205-3966-4DE6-AD26-44280DC1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 Windows</cp:lastModifiedBy>
  <cp:revision>2</cp:revision>
  <cp:lastPrinted>2022-10-24T08:20:00Z</cp:lastPrinted>
  <dcterms:created xsi:type="dcterms:W3CDTF">2024-01-09T10:03:00Z</dcterms:created>
  <dcterms:modified xsi:type="dcterms:W3CDTF">2024-01-09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